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13086"/>
      </w:tblGrid>
      <w:tr w:rsidR="000729E1" w14:paraId="5750A340" w14:textId="77777777" w:rsidTr="00A050E1">
        <w:trPr>
          <w:trHeight w:val="11501"/>
        </w:trPr>
        <w:tc>
          <w:tcPr>
            <w:tcW w:w="350" w:type="dxa"/>
          </w:tcPr>
          <w:p w14:paraId="029494B6" w14:textId="66AFC468" w:rsidR="000729E1" w:rsidRPr="003F49FF" w:rsidRDefault="00D479BD" w:rsidP="0057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  <w:p w14:paraId="1919C936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48CDDA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D0DD546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BBB74B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A73A26B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2ACB79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CCAA50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3AE923C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2CD31A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AB54FA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4E7CE11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D93473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BDE430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DE7D90E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7EE333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8DEF1B1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EB0F29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B1551D" w14:textId="77777777" w:rsidR="000729E1" w:rsidRDefault="000729E1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86" w:type="dxa"/>
          </w:tcPr>
          <w:p w14:paraId="79F5713E" w14:textId="3A4E8F74" w:rsidR="000729E1" w:rsidRDefault="003F7FF4" w:rsidP="0057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755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245289B" wp14:editId="087D51D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14040</wp:posOffset>
                      </wp:positionV>
                      <wp:extent cx="8148955" cy="2783840"/>
                      <wp:effectExtent l="0" t="0" r="23495" b="16510"/>
                      <wp:wrapSquare wrapText="bothSides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8955" cy="278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67AF6" w14:textId="77777777" w:rsidR="000729E1" w:rsidRPr="00940019" w:rsidRDefault="000729E1" w:rsidP="000729E1">
                                  <w:pPr>
                                    <w:rPr>
                                      <w:sz w:val="4"/>
                                    </w:rPr>
                                  </w:pPr>
                                </w:p>
                                <w:p w14:paraId="15381B6B" w14:textId="2C7C7AF4" w:rsidR="000729E1" w:rsidRPr="00940019" w:rsidRDefault="00A056FA" w:rsidP="000729E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 xml:space="preserve">Additional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m</w:t>
                                  </w: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 xml:space="preserve">ini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l</w:t>
                                  </w: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 xml:space="preserve">esson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t</w:t>
                                  </w: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 xml:space="preserve">opics from the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 xml:space="preserve">erformance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  <w:r w:rsidRPr="00940019">
                                    <w:rPr>
                                      <w:b/>
                                      <w:sz w:val="24"/>
                                    </w:rPr>
                                    <w:t>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52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.15pt;margin-top:245.2pt;width:641.65pt;height:21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">
                      <v:textbox>
                        <w:txbxContent>
                          <w:p w14:paraId="4ED67AF6" w14:textId="77777777" w:rsidR="000729E1" w:rsidRPr="00940019" w:rsidRDefault="000729E1" w:rsidP="000729E1">
                            <w:pPr>
                              <w:rPr>
                                <w:sz w:val="4"/>
                              </w:rPr>
                            </w:pPr>
                          </w:p>
                          <w:p w14:paraId="15381B6B" w14:textId="2C7C7AF4" w:rsidR="000729E1" w:rsidRPr="00940019" w:rsidRDefault="00A056FA" w:rsidP="000729E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40019">
                              <w:rPr>
                                <w:b/>
                                <w:sz w:val="24"/>
                              </w:rPr>
                              <w:t xml:space="preserve">Additional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Pr="00940019">
                              <w:rPr>
                                <w:b/>
                                <w:sz w:val="24"/>
                              </w:rPr>
                              <w:t xml:space="preserve">ini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940019">
                              <w:rPr>
                                <w:b/>
                                <w:sz w:val="24"/>
                              </w:rPr>
                              <w:t xml:space="preserve">esson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940019">
                              <w:rPr>
                                <w:b/>
                                <w:sz w:val="24"/>
                              </w:rPr>
                              <w:t xml:space="preserve">opics from the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940019">
                              <w:rPr>
                                <w:b/>
                                <w:sz w:val="24"/>
                              </w:rPr>
                              <w:t xml:space="preserve">erformance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Pr="00940019">
                              <w:rPr>
                                <w:b/>
                                <w:sz w:val="24"/>
                              </w:rPr>
                              <w:t>ssess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DA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C5704E4" wp14:editId="4AB851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</wp:posOffset>
                      </wp:positionV>
                      <wp:extent cx="8149590" cy="2743200"/>
                      <wp:effectExtent l="0" t="0" r="2286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959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BFF8A" w14:textId="77777777" w:rsidR="00A056FA" w:rsidRPr="00A056FA" w:rsidRDefault="00A056FA" w:rsidP="000729E1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14:paraId="24808880" w14:textId="458FD69B" w:rsidR="000729E1" w:rsidRPr="00A056FA" w:rsidRDefault="00A056FA" w:rsidP="000729E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56FA">
                                    <w:rPr>
                                      <w:b/>
                                      <w:sz w:val="24"/>
                                    </w:rPr>
                                    <w:t xml:space="preserve">Mini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l</w:t>
                                  </w:r>
                                  <w:r w:rsidRPr="00A056FA">
                                    <w:rPr>
                                      <w:b/>
                                      <w:sz w:val="24"/>
                                    </w:rPr>
                                    <w:t xml:space="preserve">esson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t</w:t>
                                  </w:r>
                                  <w:r w:rsidRPr="00A056FA">
                                    <w:rPr>
                                      <w:b/>
                                      <w:sz w:val="24"/>
                                    </w:rPr>
                                    <w:t>opics from the IFD</w:t>
                                  </w:r>
                                </w:p>
                                <w:p w14:paraId="0ABE52AA" w14:textId="49EEEA0F" w:rsidR="00636713" w:rsidRPr="00636713" w:rsidRDefault="00636713" w:rsidP="000729E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04E4" id="Text Box 2" o:spid="_x0000_s1027" type="#_x0000_t202" style="position:absolute;left:0;text-align:left;margin-left:5.15pt;margin-top:.25pt;width:641.7pt;height:3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9rJQIAAE0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">
                      <v:textbox>
                        <w:txbxContent>
                          <w:p w14:paraId="6EEBFF8A" w14:textId="77777777" w:rsidR="00A056FA" w:rsidRPr="00A056FA" w:rsidRDefault="00A056FA" w:rsidP="000729E1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4808880" w14:textId="458FD69B" w:rsidR="000729E1" w:rsidRPr="00A056FA" w:rsidRDefault="00A056FA" w:rsidP="000729E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56FA">
                              <w:rPr>
                                <w:b/>
                                <w:sz w:val="24"/>
                              </w:rPr>
                              <w:t xml:space="preserve">Mini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A056FA">
                              <w:rPr>
                                <w:b/>
                                <w:sz w:val="24"/>
                              </w:rPr>
                              <w:t xml:space="preserve">esson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A056FA">
                              <w:rPr>
                                <w:b/>
                                <w:sz w:val="24"/>
                              </w:rPr>
                              <w:t>opics from the IFD</w:t>
                            </w:r>
                          </w:p>
                          <w:p w14:paraId="0ABE52AA" w14:textId="49EEEA0F" w:rsidR="00636713" w:rsidRPr="00636713" w:rsidRDefault="00636713" w:rsidP="000729E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3A6FFF" w14:textId="5E444A9C" w:rsidR="00A61DBE" w:rsidRDefault="00940019" w:rsidP="00A61DBE">
            <w:pPr>
              <w:rPr>
                <w:noProof/>
              </w:rPr>
            </w:pPr>
            <w:r w:rsidRPr="009400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2F418ADC" wp14:editId="1C2463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8042275" cy="2627630"/>
                      <wp:effectExtent l="0" t="0" r="15875" b="203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2275" cy="262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1D5A4" w14:textId="77777777" w:rsidR="00940019" w:rsidRPr="00940019" w:rsidRDefault="00940019" w:rsidP="00940019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001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ossible misconceptions &amp; underdeveloped concepts </w:t>
                                  </w:r>
                                </w:p>
                                <w:p w14:paraId="0B82C0F9" w14:textId="14E45705" w:rsidR="00940019" w:rsidRDefault="009400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8ADC" id="_x0000_s1028" type="#_x0000_t202" style="position:absolute;margin-left:4.05pt;margin-top:7.35pt;width:633.25pt;height:206.9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wBJwIAAE0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">
                      <v:textbox>
                        <w:txbxContent>
                          <w:p w14:paraId="0CB1D5A4" w14:textId="77777777" w:rsidR="00940019" w:rsidRPr="00940019" w:rsidRDefault="00940019" w:rsidP="00940019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01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ssible misconceptions &amp; underdeveloped concepts </w:t>
                            </w:r>
                          </w:p>
                          <w:p w14:paraId="0B82C0F9" w14:textId="14E45705" w:rsidR="00940019" w:rsidRDefault="009400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0FD2D7" w14:textId="6DBCF526" w:rsidR="00A61DBE" w:rsidRPr="00A056FA" w:rsidRDefault="00940019" w:rsidP="00A6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15B243" wp14:editId="3B09126B">
                      <wp:simplePos x="0" y="0"/>
                      <wp:positionH relativeFrom="column">
                        <wp:posOffset>87594</wp:posOffset>
                      </wp:positionH>
                      <wp:positionV relativeFrom="paragraph">
                        <wp:posOffset>8415</wp:posOffset>
                      </wp:positionV>
                      <wp:extent cx="8006275" cy="2620800"/>
                      <wp:effectExtent l="0" t="0" r="1397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6275" cy="26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49280" w14:textId="2C3205A2" w:rsidR="00940019" w:rsidRPr="007747A3" w:rsidRDefault="007747A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747A3">
                                    <w:rPr>
                                      <w:b/>
                                      <w:sz w:val="24"/>
                                    </w:rPr>
                                    <w:t xml:space="preserve">Unit </w:t>
                                  </w:r>
                                  <w:r w:rsidR="00BD3A00">
                                    <w:rPr>
                                      <w:b/>
                                      <w:sz w:val="24"/>
                                    </w:rPr>
                                    <w:t>v</w:t>
                                  </w:r>
                                  <w:r w:rsidRPr="007747A3">
                                    <w:rPr>
                                      <w:b/>
                                      <w:sz w:val="24"/>
                                    </w:rPr>
                                    <w:t>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B243" id="Text Box 16" o:spid="_x0000_s1029" type="#_x0000_t202" style="position:absolute;margin-left:6.9pt;margin-top:.65pt;width:630.4pt;height:206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" fillcolor="white [3201]" strokeweight=".5pt">
                      <v:textbox>
                        <w:txbxContent>
                          <w:p w14:paraId="53649280" w14:textId="2C3205A2" w:rsidR="00940019" w:rsidRPr="007747A3" w:rsidRDefault="007747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747A3">
                              <w:rPr>
                                <w:b/>
                                <w:sz w:val="24"/>
                              </w:rPr>
                              <w:t xml:space="preserve">Unit </w:t>
                            </w:r>
                            <w:r w:rsidR="00BD3A00">
                              <w:rPr>
                                <w:b/>
                                <w:sz w:val="24"/>
                              </w:rPr>
                              <w:t>v</w:t>
                            </w:r>
                            <w:r w:rsidRPr="007747A3">
                              <w:rPr>
                                <w:b/>
                                <w:sz w:val="24"/>
                              </w:rPr>
                              <w:t>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AFC5F" w14:textId="4CA4830C" w:rsidR="00462E80" w:rsidRDefault="00462E80" w:rsidP="00A61D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2587353" w14:textId="77777777" w:rsidR="00A050E1" w:rsidRDefault="00A050E1" w:rsidP="007747A3"/>
    <w:p w14:paraId="5507B827" w14:textId="77777777" w:rsidR="00A050E1" w:rsidRDefault="00A050E1" w:rsidP="007747A3"/>
    <w:p w14:paraId="75FFF6D3" w14:textId="156BC726" w:rsidR="00A050E1" w:rsidRDefault="00A050E1" w:rsidP="00774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2C3B66C" wp14:editId="093A413A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8481060" cy="3181985"/>
                <wp:effectExtent l="0" t="0" r="152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33F3" w14:textId="3C1C646F" w:rsidR="00A050E1" w:rsidRPr="00504B53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lin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B66C" id="_x0000_s1030" type="#_x0000_t202" style="position:absolute;margin-left:0;margin-top:26.55pt;width:667.8pt;height:250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uNKA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">
                <v:textbox>
                  <w:txbxContent>
                    <w:p w14:paraId="278E33F3" w14:textId="3C1C646F" w:rsidR="00A050E1" w:rsidRPr="00504B53" w:rsidRDefault="00A050E1" w:rsidP="00A050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nline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6ACB8" w14:textId="77777777" w:rsidR="00A050E1" w:rsidRDefault="00A050E1" w:rsidP="007747A3"/>
    <w:p w14:paraId="2ED9D1B2" w14:textId="77777777" w:rsidR="00A050E1" w:rsidRDefault="00A050E1" w:rsidP="007747A3"/>
    <w:p w14:paraId="5BF74173" w14:textId="77777777" w:rsidR="00A050E1" w:rsidRDefault="00A050E1" w:rsidP="007747A3"/>
    <w:p w14:paraId="2E5D05E5" w14:textId="77777777" w:rsidR="00A050E1" w:rsidRDefault="00A050E1" w:rsidP="007747A3"/>
    <w:p w14:paraId="48F95FD7" w14:textId="77777777" w:rsidR="00A050E1" w:rsidRDefault="00A050E1" w:rsidP="007747A3"/>
    <w:p w14:paraId="71166FD4" w14:textId="77777777" w:rsidR="00A050E1" w:rsidRDefault="00A050E1" w:rsidP="007747A3"/>
    <w:p w14:paraId="48135187" w14:textId="77777777" w:rsidR="00A050E1" w:rsidRDefault="00A050E1" w:rsidP="007747A3"/>
    <w:p w14:paraId="25DB0707" w14:textId="7112CC9B" w:rsidR="00A050E1" w:rsidRDefault="00A050E1" w:rsidP="00774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940401B" wp14:editId="30E837EE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8481060" cy="3181985"/>
                <wp:effectExtent l="0" t="0" r="1524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DD5A" w14:textId="74EC0D3F" w:rsidR="00A050E1" w:rsidRPr="00504B53" w:rsidRDefault="00B16D47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pplemental Materia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401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6pt;width:667.8pt;height:250.5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">
                <v:textbox>
                  <w:txbxContent>
                    <w:p w14:paraId="2845DD5A" w14:textId="74EC0D3F" w:rsidR="00A050E1" w:rsidRPr="00504B53" w:rsidRDefault="00B16D47" w:rsidP="00A050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pplemental Material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F89AA" w14:textId="7509F738" w:rsidR="000D1816" w:rsidRDefault="00A050E1" w:rsidP="00774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5C73939" wp14:editId="0E4C8871">
                <wp:simplePos x="0" y="0"/>
                <wp:positionH relativeFrom="column">
                  <wp:posOffset>-538512</wp:posOffset>
                </wp:positionH>
                <wp:positionV relativeFrom="paragraph">
                  <wp:posOffset>2623895</wp:posOffset>
                </wp:positionV>
                <wp:extent cx="8481060" cy="3181985"/>
                <wp:effectExtent l="0" t="0" r="1524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8D12" w14:textId="5EA96983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4B53">
                              <w:rPr>
                                <w:b/>
                                <w:sz w:val="24"/>
                              </w:rPr>
                              <w:t>ICA</w:t>
                            </w: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504B53">
                              <w:rPr>
                                <w:b/>
                                <w:sz w:val="24"/>
                              </w:rPr>
                              <w:t>P Tool</w:t>
                            </w:r>
                          </w:p>
                          <w:p w14:paraId="2441BBDB" w14:textId="08D07E4E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8A1D39" w14:textId="6A8FF7F5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028738E" w14:textId="1AE5EA9A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65CB86" w14:textId="393D8249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BC039D" w14:textId="52E35BDA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7478E69" w14:textId="0F2F58A5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686738" w14:textId="291B1A43" w:rsidR="00A050E1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FCB538F" w14:textId="77777777" w:rsidR="00A050E1" w:rsidRPr="00504B53" w:rsidRDefault="00A050E1" w:rsidP="00A050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3939" id="_x0000_s1032" type="#_x0000_t202" style="position:absolute;margin-left:-42.4pt;margin-top:206.6pt;width:667.8pt;height:250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">
                <v:textbox>
                  <w:txbxContent>
                    <w:p w14:paraId="2C1F8D12" w14:textId="5EA96983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  <w:r w:rsidRPr="00504B53">
                        <w:rPr>
                          <w:b/>
                          <w:sz w:val="24"/>
                        </w:rPr>
                        <w:t>ICA</w:t>
                      </w: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504B53">
                        <w:rPr>
                          <w:b/>
                          <w:sz w:val="24"/>
                        </w:rPr>
                        <w:t>P Tool</w:t>
                      </w:r>
                    </w:p>
                    <w:p w14:paraId="2441BBDB" w14:textId="08D07E4E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418A1D39" w14:textId="6A8FF7F5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3028738E" w14:textId="1AE5EA9A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0165CB86" w14:textId="393D8249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07BC039D" w14:textId="52E35BDA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77478E69" w14:textId="0F2F58A5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26686738" w14:textId="291B1A43" w:rsidR="00A050E1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  <w:p w14:paraId="0FCB538F" w14:textId="77777777" w:rsidR="00A050E1" w:rsidRPr="00504B53" w:rsidRDefault="00A050E1" w:rsidP="00A050E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1DB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5DF543" wp14:editId="1A5E1D13">
                <wp:simplePos x="0" y="0"/>
                <wp:positionH relativeFrom="column">
                  <wp:posOffset>7589520</wp:posOffset>
                </wp:positionH>
                <wp:positionV relativeFrom="paragraph">
                  <wp:posOffset>101600</wp:posOffset>
                </wp:positionV>
                <wp:extent cx="1310640" cy="93472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9C34D" w14:textId="3323EA75" w:rsidR="00A61DBE" w:rsidRPr="00A61DBE" w:rsidRDefault="00A61DBE" w:rsidP="00A61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F543" id="Text Box 272" o:spid="_x0000_s1033" type="#_x0000_t202" style="position:absolute;margin-left:597.6pt;margin-top:8pt;width:103.2pt;height:7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" filled="f" stroked="f">
                <v:textbox>
                  <w:txbxContent>
                    <w:p w14:paraId="1ED9C34D" w14:textId="3323EA75" w:rsidR="00A61DBE" w:rsidRPr="00A61DBE" w:rsidRDefault="00A61DBE" w:rsidP="00A61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8B" w:rsidRPr="007E41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E19F38" wp14:editId="597665CD">
                <wp:simplePos x="0" y="0"/>
                <wp:positionH relativeFrom="column">
                  <wp:posOffset>6611907</wp:posOffset>
                </wp:positionH>
                <wp:positionV relativeFrom="paragraph">
                  <wp:posOffset>2082800</wp:posOffset>
                </wp:positionV>
                <wp:extent cx="2255520" cy="330200"/>
                <wp:effectExtent l="0" t="0" r="0" b="0"/>
                <wp:wrapNone/>
                <wp:docPr id="235" name="TextBox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7A170" id="TextBox 28" o:spid="_x0000_s1026" type="#_x0000_t202" style="position:absolute;margin-left:520.6pt;margin-top:164pt;width:177.6pt;height:2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" filled="f" stroked="f"/>
            </w:pict>
          </mc:Fallback>
        </mc:AlternateContent>
      </w:r>
      <w:r w:rsidR="002C3153" w:rsidRPr="007E41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DF8BB0" wp14:editId="303E69F0">
                <wp:simplePos x="0" y="0"/>
                <wp:positionH relativeFrom="column">
                  <wp:posOffset>6725920</wp:posOffset>
                </wp:positionH>
                <wp:positionV relativeFrom="paragraph">
                  <wp:posOffset>2082800</wp:posOffset>
                </wp:positionV>
                <wp:extent cx="2255520" cy="330200"/>
                <wp:effectExtent l="0" t="0" r="0" b="0"/>
                <wp:wrapNone/>
                <wp:docPr id="224" name="TextBox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6A673" id="TextBox 28" o:spid="_x0000_s1026" type="#_x0000_t202" style="position:absolute;margin-left:529.6pt;margin-top:164pt;width:177.6pt;height:2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" filled="f" stroked="f"/>
            </w:pict>
          </mc:Fallback>
        </mc:AlternateContent>
      </w:r>
      <w:r w:rsidR="002C3153" w:rsidRPr="007E419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351DC" wp14:editId="1787D130">
                <wp:simplePos x="0" y="0"/>
                <wp:positionH relativeFrom="column">
                  <wp:posOffset>4145280</wp:posOffset>
                </wp:positionH>
                <wp:positionV relativeFrom="paragraph">
                  <wp:posOffset>2082800</wp:posOffset>
                </wp:positionV>
                <wp:extent cx="2326640" cy="330200"/>
                <wp:effectExtent l="0" t="0" r="0" b="0"/>
                <wp:wrapNone/>
                <wp:docPr id="223" name="TextBox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8843A" id="TextBox 28" o:spid="_x0000_s1026" type="#_x0000_t202" style="position:absolute;margin-left:326.4pt;margin-top:164pt;width:183.2pt;height:2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" filled="f" stroked="f"/>
            </w:pict>
          </mc:Fallback>
        </mc:AlternateContent>
      </w:r>
      <w:r w:rsidR="000D1816">
        <w:br w:type="page"/>
      </w:r>
      <w:r w:rsidR="00991DD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B0398" wp14:editId="36E15F96">
                <wp:simplePos x="0" y="0"/>
                <wp:positionH relativeFrom="column">
                  <wp:posOffset>1580736</wp:posOffset>
                </wp:positionH>
                <wp:positionV relativeFrom="paragraph">
                  <wp:posOffset>2020570</wp:posOffset>
                </wp:positionV>
                <wp:extent cx="2512060" cy="330200"/>
                <wp:effectExtent l="0" t="0" r="0" b="0"/>
                <wp:wrapNone/>
                <wp:docPr id="18" name="TextBox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485CB" id="TextBox 28" o:spid="_x0000_s1026" type="#_x0000_t202" style="position:absolute;margin-left:124.45pt;margin-top:159.1pt;width:197.8pt;height:2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" filled="f" stroked="f"/>
            </w:pict>
          </mc:Fallback>
        </mc:AlternateContent>
      </w:r>
      <w:r w:rsidR="00991D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08272" wp14:editId="361BDB86">
                <wp:simplePos x="0" y="0"/>
                <wp:positionH relativeFrom="column">
                  <wp:posOffset>4812665</wp:posOffset>
                </wp:positionH>
                <wp:positionV relativeFrom="paragraph">
                  <wp:posOffset>2068195</wp:posOffset>
                </wp:positionV>
                <wp:extent cx="2512060" cy="330200"/>
                <wp:effectExtent l="0" t="0" r="0" b="0"/>
                <wp:wrapNone/>
                <wp:docPr id="19" name="TextBox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D66C" id="TextBox 29" o:spid="_x0000_s1026" type="#_x0000_t202" style="position:absolute;margin-left:378.95pt;margin-top:162.85pt;width:197.8pt;height:2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" filled="f" stroked="f"/>
            </w:pict>
          </mc:Fallback>
        </mc:AlternateContent>
      </w:r>
      <w:r w:rsidR="00991DD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A977BF" wp14:editId="700390AC">
                <wp:simplePos x="0" y="0"/>
                <wp:positionH relativeFrom="column">
                  <wp:posOffset>-540385</wp:posOffset>
                </wp:positionH>
                <wp:positionV relativeFrom="paragraph">
                  <wp:posOffset>2068195</wp:posOffset>
                </wp:positionV>
                <wp:extent cx="2512060" cy="330200"/>
                <wp:effectExtent l="0" t="0" r="0" b="0"/>
                <wp:wrapNone/>
                <wp:docPr id="17" name="TextBox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33020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EC33" id="TextBox 27" o:spid="_x0000_s1026" type="#_x0000_t202" style="position:absolute;margin-left:-42.55pt;margin-top:162.85pt;width:197.8pt;height:2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" filled="f" stroked="f"/>
            </w:pict>
          </mc:Fallback>
        </mc:AlternateContent>
      </w:r>
      <w:r w:rsidR="00991D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444DB" wp14:editId="22BE8174">
                <wp:simplePos x="0" y="0"/>
                <wp:positionH relativeFrom="column">
                  <wp:posOffset>7412737</wp:posOffset>
                </wp:positionH>
                <wp:positionV relativeFrom="paragraph">
                  <wp:posOffset>2015015</wp:posOffset>
                </wp:positionV>
                <wp:extent cx="2512490" cy="330375"/>
                <wp:effectExtent l="0" t="0" r="0" b="0"/>
                <wp:wrapNone/>
                <wp:docPr id="20" name="TextBox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490" cy="33037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4FFE" id="TextBox 30" o:spid="_x0000_s1026" type="#_x0000_t202" style="position:absolute;margin-left:583.7pt;margin-top:158.65pt;width:197.85pt;height:2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" filled="f" stroked="f"/>
            </w:pict>
          </mc:Fallback>
        </mc:AlternateContent>
      </w:r>
      <w:r w:rsidR="000D1816">
        <w:br w:type="page"/>
      </w:r>
    </w:p>
    <w:p w14:paraId="05D1ED82" w14:textId="08997599" w:rsidR="000D1816" w:rsidRDefault="000D1816" w:rsidP="000D1816">
      <w:pPr>
        <w:ind w:left="13410" w:right="-774" w:hanging="14760"/>
        <w:rPr>
          <w:sz w:val="28"/>
        </w:rPr>
      </w:pPr>
      <w:r>
        <w:rPr>
          <w:sz w:val="28"/>
        </w:rPr>
        <w:t xml:space="preserve">                     </w:t>
      </w:r>
      <w:r w:rsidRPr="002263B6">
        <w:rPr>
          <w:sz w:val="28"/>
        </w:rPr>
        <w:t>Additi</w:t>
      </w:r>
      <w:r>
        <w:rPr>
          <w:sz w:val="28"/>
        </w:rPr>
        <w:t>o</w:t>
      </w:r>
      <w:r w:rsidRPr="002263B6">
        <w:rPr>
          <w:sz w:val="28"/>
        </w:rPr>
        <w:t>nal Notes</w:t>
      </w:r>
      <w:r>
        <w:rPr>
          <w:sz w:val="28"/>
        </w:rPr>
        <w:t>:__________________________________________________________________________________</w:t>
      </w:r>
    </w:p>
    <w:p w14:paraId="619143E1" w14:textId="77777777" w:rsidR="000D1816" w:rsidRPr="002263B6" w:rsidRDefault="000D1816" w:rsidP="000D1816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D1816" w:rsidRPr="002263B6" w:rsidSect="003F7FF4">
      <w:headerReference w:type="default" r:id="rId8"/>
      <w:footerReference w:type="default" r:id="rId9"/>
      <w:pgSz w:w="15840" w:h="12240" w:orient="landscape"/>
      <w:pgMar w:top="144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A5BD" w14:textId="77777777" w:rsidR="000278DC" w:rsidRDefault="000278DC" w:rsidP="003F49FF">
      <w:pPr>
        <w:spacing w:after="0" w:line="240" w:lineRule="auto"/>
      </w:pPr>
      <w:r>
        <w:separator/>
      </w:r>
    </w:p>
  </w:endnote>
  <w:endnote w:type="continuationSeparator" w:id="0">
    <w:p w14:paraId="7C9A27CD" w14:textId="77777777" w:rsidR="000278DC" w:rsidRDefault="000278DC" w:rsidP="003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93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046B" w14:textId="11596FA8" w:rsidR="000729E1" w:rsidRDefault="00072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6186F" w14:textId="77777777" w:rsidR="000729E1" w:rsidRDefault="0007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16BD" w14:textId="77777777" w:rsidR="000278DC" w:rsidRDefault="000278DC" w:rsidP="003F49FF">
      <w:pPr>
        <w:spacing w:after="0" w:line="240" w:lineRule="auto"/>
      </w:pPr>
      <w:r>
        <w:separator/>
      </w:r>
    </w:p>
  </w:footnote>
  <w:footnote w:type="continuationSeparator" w:id="0">
    <w:p w14:paraId="2885B435" w14:textId="77777777" w:rsidR="000278DC" w:rsidRDefault="000278DC" w:rsidP="003F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EED8" w14:textId="661E0D3D" w:rsidR="003F7FF4" w:rsidRDefault="00A056FA" w:rsidP="003F7FF4">
    <w:pPr>
      <w:pStyle w:val="Header"/>
      <w:jc w:val="center"/>
    </w:pPr>
    <w:r>
      <w:t xml:space="preserve">TRS - </w:t>
    </w:r>
    <w:r w:rsidR="003F7FF4">
      <w:t>Teacher Notes Pages</w:t>
    </w:r>
  </w:p>
  <w:p w14:paraId="29EEC144" w14:textId="77777777" w:rsidR="00A056FA" w:rsidRPr="00A056FA" w:rsidRDefault="00A056FA" w:rsidP="003F7FF4">
    <w:pPr>
      <w:pStyle w:val="Header"/>
      <w:jc w:val="center"/>
      <w:rPr>
        <w:sz w:val="8"/>
      </w:rPr>
    </w:pPr>
  </w:p>
  <w:p w14:paraId="4B8ED865" w14:textId="335AEBE6" w:rsidR="00A056FA" w:rsidRDefault="00A056FA" w:rsidP="00A056FA">
    <w:pPr>
      <w:pStyle w:val="Header"/>
    </w:pPr>
    <w:r>
      <w:t xml:space="preserve">             Gradel Level________                                                            Unit _____________  </w:t>
    </w:r>
    <w:r>
      <w:tab/>
      <w:t xml:space="preserve">            Unit Title_______________________________________</w:t>
    </w:r>
  </w:p>
  <w:p w14:paraId="5C1FDE62" w14:textId="77777777" w:rsidR="003F7FF4" w:rsidRDefault="003F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pt;height:52.8pt;visibility:visible;mso-wrap-style:square" o:bullet="t">
        <v:imagedata r:id="rId1" o:title=""/>
      </v:shape>
    </w:pict>
  </w:numPicBullet>
  <w:abstractNum w:abstractNumId="0" w15:restartNumberingAfterBreak="0">
    <w:nsid w:val="74872D73"/>
    <w:multiLevelType w:val="hybridMultilevel"/>
    <w:tmpl w:val="A9F497A6"/>
    <w:lvl w:ilvl="0" w:tplc="3BD02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6F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6A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4B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2B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EC6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89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4B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A8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E7"/>
    <w:rsid w:val="0001755A"/>
    <w:rsid w:val="000278DC"/>
    <w:rsid w:val="00027B3B"/>
    <w:rsid w:val="000340FE"/>
    <w:rsid w:val="000729E1"/>
    <w:rsid w:val="0007458B"/>
    <w:rsid w:val="000A7B69"/>
    <w:rsid w:val="000D1816"/>
    <w:rsid w:val="000E48BE"/>
    <w:rsid w:val="00186DA4"/>
    <w:rsid w:val="001A3329"/>
    <w:rsid w:val="001E545C"/>
    <w:rsid w:val="00203AA2"/>
    <w:rsid w:val="002263B6"/>
    <w:rsid w:val="002C3153"/>
    <w:rsid w:val="0033371C"/>
    <w:rsid w:val="00334B18"/>
    <w:rsid w:val="003555FA"/>
    <w:rsid w:val="003F49FF"/>
    <w:rsid w:val="003F7FF4"/>
    <w:rsid w:val="00430269"/>
    <w:rsid w:val="00462E80"/>
    <w:rsid w:val="00504B53"/>
    <w:rsid w:val="005B5B2E"/>
    <w:rsid w:val="00636713"/>
    <w:rsid w:val="007133D8"/>
    <w:rsid w:val="00722C45"/>
    <w:rsid w:val="007747A3"/>
    <w:rsid w:val="007758FA"/>
    <w:rsid w:val="007B11CB"/>
    <w:rsid w:val="007E4191"/>
    <w:rsid w:val="00940019"/>
    <w:rsid w:val="009608E6"/>
    <w:rsid w:val="00991DD1"/>
    <w:rsid w:val="009F5754"/>
    <w:rsid w:val="00A050E1"/>
    <w:rsid w:val="00A056FA"/>
    <w:rsid w:val="00A45E51"/>
    <w:rsid w:val="00A61DBE"/>
    <w:rsid w:val="00AA5602"/>
    <w:rsid w:val="00AA63EA"/>
    <w:rsid w:val="00AC261B"/>
    <w:rsid w:val="00AF35E7"/>
    <w:rsid w:val="00B16D47"/>
    <w:rsid w:val="00B3465E"/>
    <w:rsid w:val="00B365CF"/>
    <w:rsid w:val="00B7370D"/>
    <w:rsid w:val="00B82009"/>
    <w:rsid w:val="00BA515C"/>
    <w:rsid w:val="00BD3A00"/>
    <w:rsid w:val="00C22977"/>
    <w:rsid w:val="00C37F1E"/>
    <w:rsid w:val="00C6098B"/>
    <w:rsid w:val="00C945D1"/>
    <w:rsid w:val="00C9552E"/>
    <w:rsid w:val="00CC7736"/>
    <w:rsid w:val="00D479BD"/>
    <w:rsid w:val="00D62DF0"/>
    <w:rsid w:val="00DC0E6F"/>
    <w:rsid w:val="00DE61B2"/>
    <w:rsid w:val="00DE727C"/>
    <w:rsid w:val="00E21C18"/>
    <w:rsid w:val="00E23C49"/>
    <w:rsid w:val="00E86FEC"/>
    <w:rsid w:val="00E96C4E"/>
    <w:rsid w:val="00EA3907"/>
    <w:rsid w:val="00EB7E1E"/>
    <w:rsid w:val="00EF4C29"/>
    <w:rsid w:val="00F14B36"/>
    <w:rsid w:val="00F17F29"/>
    <w:rsid w:val="00FC7559"/>
    <w:rsid w:val="00FD5F42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6608"/>
  <w15:chartTrackingRefBased/>
  <w15:docId w15:val="{CEE20FBB-B935-4991-9D57-3F0249C3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69"/>
  </w:style>
  <w:style w:type="paragraph" w:styleId="Footer">
    <w:name w:val="footer"/>
    <w:basedOn w:val="Normal"/>
    <w:link w:val="FooterChar"/>
    <w:uiPriority w:val="99"/>
    <w:unhideWhenUsed/>
    <w:rsid w:val="0043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69"/>
  </w:style>
  <w:style w:type="paragraph" w:styleId="NormalWeb">
    <w:name w:val="Normal (Web)"/>
    <w:basedOn w:val="Normal"/>
    <w:uiPriority w:val="99"/>
    <w:semiHidden/>
    <w:unhideWhenUsed/>
    <w:rsid w:val="005B5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715E-C9DE-49A8-81AE-667367C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3</cp:revision>
  <cp:lastPrinted>2021-06-21T15:46:00Z</cp:lastPrinted>
  <dcterms:created xsi:type="dcterms:W3CDTF">2021-12-09T17:02:00Z</dcterms:created>
  <dcterms:modified xsi:type="dcterms:W3CDTF">2022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Owner">
    <vt:lpwstr>frosa@esc1.net</vt:lpwstr>
  </property>
  <property fmtid="{D5CDD505-2E9C-101B-9397-08002B2CF9AE}" pid="5" name="MSIP_Label_90f32706-fe86-4b62-af2d-6e74b45d5d5a_SetDate">
    <vt:lpwstr>2021-05-25T21:10:58.3559697Z</vt:lpwstr>
  </property>
  <property fmtid="{D5CDD505-2E9C-101B-9397-08002B2CF9AE}" pid="6" name="MSIP_Label_90f32706-fe86-4b62-af2d-6e74b45d5d5a_Name">
    <vt:lpwstr>General</vt:lpwstr>
  </property>
  <property fmtid="{D5CDD505-2E9C-101B-9397-08002B2CF9AE}" pid="7" name="MSIP_Label_90f32706-fe86-4b62-af2d-6e74b45d5d5a_Application">
    <vt:lpwstr>Microsoft Azure Information Protection</vt:lpwstr>
  </property>
  <property fmtid="{D5CDD505-2E9C-101B-9397-08002B2CF9AE}" pid="8" name="MSIP_Label_90f32706-fe86-4b62-af2d-6e74b45d5d5a_ActionId">
    <vt:lpwstr>c2ca76e1-0dd6-431d-b684-6d9354bc5ee5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